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58" w:rsidRPr="000A5961" w:rsidRDefault="00ED3258" w:rsidP="00530A7E">
      <w:pPr>
        <w:spacing w:line="584" w:lineRule="exact"/>
        <w:jc w:val="left"/>
        <w:rPr>
          <w:rFonts w:ascii="黑体" w:eastAsia="黑体" w:hAnsi="黑体"/>
          <w:sz w:val="28"/>
          <w:szCs w:val="28"/>
        </w:rPr>
      </w:pPr>
      <w:r w:rsidRPr="000A5961">
        <w:rPr>
          <w:rFonts w:ascii="黑体" w:eastAsia="黑体" w:hAnsi="黑体" w:hint="eastAsia"/>
          <w:sz w:val="32"/>
          <w:szCs w:val="28"/>
        </w:rPr>
        <w:t>附件</w:t>
      </w:r>
      <w:r w:rsidR="000A5961">
        <w:rPr>
          <w:rFonts w:ascii="黑体" w:eastAsia="黑体" w:hAnsi="黑体" w:hint="eastAsia"/>
          <w:sz w:val="32"/>
          <w:szCs w:val="28"/>
        </w:rPr>
        <w:t>4</w:t>
      </w:r>
      <w:r w:rsidRPr="000A5961">
        <w:rPr>
          <w:rFonts w:ascii="黑体" w:eastAsia="黑体" w:hAnsi="黑体" w:hint="eastAsia"/>
          <w:sz w:val="32"/>
          <w:szCs w:val="28"/>
        </w:rPr>
        <w:t xml:space="preserve">： </w:t>
      </w:r>
    </w:p>
    <w:p w:rsidR="00ED3258" w:rsidRPr="000A5961" w:rsidRDefault="00ED3258" w:rsidP="00530A7E">
      <w:pPr>
        <w:spacing w:line="584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A5961">
        <w:rPr>
          <w:rFonts w:ascii="方正小标宋简体" w:eastAsia="方正小标宋简体" w:hAnsi="黑体" w:hint="eastAsia"/>
          <w:sz w:val="44"/>
          <w:szCs w:val="44"/>
          <w:u w:val="single"/>
        </w:rPr>
        <w:t xml:space="preserve">                 </w:t>
      </w:r>
      <w:r w:rsidRPr="000A5961">
        <w:rPr>
          <w:rFonts w:ascii="方正小标宋简体" w:eastAsia="方正小标宋简体" w:hAnsi="黑体" w:hint="eastAsia"/>
          <w:sz w:val="44"/>
          <w:szCs w:val="44"/>
        </w:rPr>
        <w:t>学院超学制博士生助学金申请汇总表</w:t>
      </w:r>
    </w:p>
    <w:p w:rsidR="000A5961" w:rsidRPr="00732703" w:rsidRDefault="000A5961" w:rsidP="00530A7E">
      <w:pPr>
        <w:spacing w:line="584" w:lineRule="exact"/>
        <w:jc w:val="center"/>
        <w:rPr>
          <w:rFonts w:ascii="黑体" w:eastAsia="黑体" w:hAnsi="黑体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1168"/>
        <w:gridCol w:w="1015"/>
        <w:gridCol w:w="1134"/>
        <w:gridCol w:w="850"/>
        <w:gridCol w:w="1296"/>
        <w:gridCol w:w="1259"/>
        <w:gridCol w:w="1559"/>
        <w:gridCol w:w="1417"/>
        <w:gridCol w:w="1137"/>
        <w:gridCol w:w="1202"/>
        <w:gridCol w:w="1378"/>
      </w:tblGrid>
      <w:tr w:rsidR="00ED3258" w:rsidRPr="000A5961" w:rsidTr="0024778F">
        <w:trPr>
          <w:trHeight w:val="567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0A596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计答辩时间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61" w:type="pct"/>
            <w:gridSpan w:val="5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</w:p>
        </w:tc>
      </w:tr>
      <w:tr w:rsidR="00ED3258" w:rsidRPr="000A5961" w:rsidTr="0024778F">
        <w:trPr>
          <w:trHeight w:val="567"/>
        </w:trPr>
        <w:tc>
          <w:tcPr>
            <w:tcW w:w="268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属阶段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期刊名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表年月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收录库</w:t>
            </w:r>
          </w:p>
        </w:tc>
      </w:tr>
      <w:tr w:rsidR="00ED3258" w:rsidRPr="000A5961" w:rsidTr="0024778F">
        <w:trPr>
          <w:trHeight w:val="567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D3258" w:rsidRPr="000A5961" w:rsidTr="0024778F">
        <w:trPr>
          <w:trHeight w:val="567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D3258" w:rsidRPr="000A5961" w:rsidTr="0024778F">
        <w:trPr>
          <w:trHeight w:val="567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D3258" w:rsidRPr="000A5961" w:rsidTr="0024778F">
        <w:trPr>
          <w:trHeight w:val="567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D3258" w:rsidRPr="000A5961" w:rsidTr="0024778F">
        <w:trPr>
          <w:trHeight w:val="567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ED3258" w:rsidRPr="000A5961" w:rsidRDefault="00ED325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3258" w:rsidRPr="000A5961" w:rsidRDefault="00ED3258" w:rsidP="00277A96">
      <w:pPr>
        <w:spacing w:beforeLines="50" w:afterLines="50" w:line="400" w:lineRule="exact"/>
        <w:rPr>
          <w:rFonts w:ascii="仿宋_GB2312" w:eastAsia="仿宋_GB2312" w:hAnsi="宋体"/>
          <w:b/>
          <w:sz w:val="24"/>
          <w:szCs w:val="24"/>
        </w:rPr>
      </w:pPr>
      <w:r w:rsidRPr="000A5961">
        <w:rPr>
          <w:rFonts w:ascii="仿宋_GB2312" w:eastAsia="仿宋_GB2312" w:hAnsi="宋体" w:hint="eastAsia"/>
          <w:b/>
          <w:sz w:val="24"/>
          <w:szCs w:val="24"/>
        </w:rPr>
        <w:t xml:space="preserve">    联系人签名：                                                               学院负责人签名：</w:t>
      </w:r>
    </w:p>
    <w:p w:rsidR="00ED3258" w:rsidRPr="000A5961" w:rsidRDefault="00ED3258" w:rsidP="00277A96">
      <w:pPr>
        <w:spacing w:beforeLines="50" w:afterLines="50" w:line="400" w:lineRule="exact"/>
        <w:rPr>
          <w:rFonts w:ascii="仿宋_GB2312" w:eastAsia="仿宋_GB2312" w:hAnsi="宋体"/>
          <w:b/>
          <w:sz w:val="24"/>
          <w:szCs w:val="24"/>
        </w:rPr>
      </w:pPr>
      <w:r w:rsidRPr="000A5961">
        <w:rPr>
          <w:rFonts w:ascii="仿宋_GB2312" w:eastAsia="仿宋_GB2312" w:hAnsi="宋体" w:hint="eastAsia"/>
          <w:b/>
          <w:sz w:val="24"/>
          <w:szCs w:val="24"/>
        </w:rPr>
        <w:t xml:space="preserve">    联系电话：                                                                 学院公章</w:t>
      </w:r>
    </w:p>
    <w:p w:rsidR="00CF57FA" w:rsidRPr="005C4270" w:rsidRDefault="00ED3258" w:rsidP="005027E4">
      <w:pPr>
        <w:spacing w:beforeLines="50" w:afterLines="50" w:line="400" w:lineRule="exact"/>
        <w:rPr>
          <w:rFonts w:ascii="仿宋_GB2312" w:eastAsia="仿宋_GB2312"/>
          <w:b/>
          <w:sz w:val="22"/>
        </w:rPr>
      </w:pPr>
      <w:r w:rsidRPr="000A5961">
        <w:rPr>
          <w:rFonts w:ascii="仿宋_GB2312" w:eastAsia="仿宋_GB2312" w:hAnsi="宋体" w:hint="eastAsia"/>
          <w:b/>
          <w:sz w:val="24"/>
          <w:szCs w:val="24"/>
        </w:rPr>
        <w:t xml:space="preserve">                                                                               年    月    </w:t>
      </w:r>
      <w:bookmarkStart w:id="0" w:name="_GoBack"/>
      <w:bookmarkEnd w:id="0"/>
    </w:p>
    <w:sectPr w:rsidR="00CF57FA" w:rsidRPr="005C4270" w:rsidSect="005027E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D5" w:rsidRDefault="005261D5" w:rsidP="00462E78">
      <w:r>
        <w:separator/>
      </w:r>
    </w:p>
  </w:endnote>
  <w:endnote w:type="continuationSeparator" w:id="0">
    <w:p w:rsidR="005261D5" w:rsidRDefault="005261D5" w:rsidP="0046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D5" w:rsidRDefault="005261D5" w:rsidP="00462E78">
      <w:r>
        <w:separator/>
      </w:r>
    </w:p>
  </w:footnote>
  <w:footnote w:type="continuationSeparator" w:id="0">
    <w:p w:rsidR="005261D5" w:rsidRDefault="005261D5" w:rsidP="00462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7CBE"/>
    <w:multiLevelType w:val="hybridMultilevel"/>
    <w:tmpl w:val="46F0C4C2"/>
    <w:lvl w:ilvl="0" w:tplc="303E45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258"/>
    <w:rsid w:val="00090828"/>
    <w:rsid w:val="000A0D31"/>
    <w:rsid w:val="000A5961"/>
    <w:rsid w:val="001E1484"/>
    <w:rsid w:val="00243E81"/>
    <w:rsid w:val="00277A96"/>
    <w:rsid w:val="002B0DA1"/>
    <w:rsid w:val="002D2A51"/>
    <w:rsid w:val="002E1FA3"/>
    <w:rsid w:val="0039079E"/>
    <w:rsid w:val="0043064F"/>
    <w:rsid w:val="00462E78"/>
    <w:rsid w:val="005027E4"/>
    <w:rsid w:val="005261D5"/>
    <w:rsid w:val="00530A7E"/>
    <w:rsid w:val="005C2399"/>
    <w:rsid w:val="005C4270"/>
    <w:rsid w:val="00623532"/>
    <w:rsid w:val="00702D48"/>
    <w:rsid w:val="00743469"/>
    <w:rsid w:val="0077226B"/>
    <w:rsid w:val="007C0150"/>
    <w:rsid w:val="007E3D84"/>
    <w:rsid w:val="00853CD3"/>
    <w:rsid w:val="008B607E"/>
    <w:rsid w:val="008B6C6F"/>
    <w:rsid w:val="008F37B6"/>
    <w:rsid w:val="00B843F6"/>
    <w:rsid w:val="00BC28FE"/>
    <w:rsid w:val="00BF7BBD"/>
    <w:rsid w:val="00C7558E"/>
    <w:rsid w:val="00C96C1C"/>
    <w:rsid w:val="00CF57FA"/>
    <w:rsid w:val="00D10839"/>
    <w:rsid w:val="00EB70E1"/>
    <w:rsid w:val="00EC43DE"/>
    <w:rsid w:val="00ED3258"/>
    <w:rsid w:val="00EE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ED325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4">
    <w:name w:val="脚注文本 字符"/>
    <w:basedOn w:val="a0"/>
    <w:uiPriority w:val="99"/>
    <w:semiHidden/>
    <w:rsid w:val="00ED3258"/>
    <w:rPr>
      <w:rFonts w:ascii="Calibri" w:eastAsia="宋体" w:hAnsi="Calibri" w:cs="Times New Roman"/>
      <w:sz w:val="18"/>
      <w:szCs w:val="18"/>
    </w:rPr>
  </w:style>
  <w:style w:type="character" w:customStyle="1" w:styleId="Char">
    <w:name w:val="脚注文本 Char"/>
    <w:link w:val="a3"/>
    <w:rsid w:val="00ED3258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62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BC1-6B52-49C8-AAA6-610464F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</dc:creator>
  <cp:lastModifiedBy>母朝静</cp:lastModifiedBy>
  <cp:revision>4</cp:revision>
  <dcterms:created xsi:type="dcterms:W3CDTF">2022-01-05T07:37:00Z</dcterms:created>
  <dcterms:modified xsi:type="dcterms:W3CDTF">2022-01-05T07:38:00Z</dcterms:modified>
</cp:coreProperties>
</file>